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Pr="009815B5" w:rsidRDefault="009116BD" w:rsidP="0091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4476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9116BD" w:rsidRPr="009815B5" w:rsidRDefault="009116BD" w:rsidP="00FA6D29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6B3DD8" w:rsidRDefault="006B3DD8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6BD" w:rsidRDefault="009116BD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A6D29" w:rsidRPr="00AB079B" w:rsidRDefault="00FA6D29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CFE" w:rsidRDefault="00D21EC6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2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2023</w:t>
      </w:r>
      <w:r w:rsidR="006B3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72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8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FA6D29" w:rsidRDefault="00FA6D29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C7D" w:rsidRPr="006E2CFE" w:rsidRDefault="006E2CFE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116BD">
        <w:rPr>
          <w:sz w:val="28"/>
          <w:szCs w:val="28"/>
        </w:rPr>
        <w:t xml:space="preserve"> </w:t>
      </w:r>
      <w:r w:rsidR="009116BD" w:rsidRPr="006E2CFE">
        <w:rPr>
          <w:rFonts w:ascii="Times New Roman" w:hAnsi="Times New Roman" w:cs="Times New Roman"/>
          <w:sz w:val="28"/>
          <w:szCs w:val="28"/>
        </w:rPr>
        <w:t>О</w:t>
      </w:r>
      <w:r w:rsidR="006B3DD8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6A1DD3" w:rsidRDefault="006A1DD3" w:rsidP="006A1DD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9815B5">
        <w:rPr>
          <w:sz w:val="28"/>
          <w:szCs w:val="28"/>
        </w:rPr>
        <w:t xml:space="preserve">В </w:t>
      </w:r>
      <w:r w:rsidR="000E27BB">
        <w:rPr>
          <w:sz w:val="28"/>
          <w:szCs w:val="28"/>
        </w:rPr>
        <w:t xml:space="preserve">целях приведения в соответствии </w:t>
      </w:r>
      <w:r>
        <w:rPr>
          <w:sz w:val="28"/>
          <w:szCs w:val="28"/>
        </w:rPr>
        <w:t xml:space="preserve">со статьей </w:t>
      </w:r>
      <w:r w:rsidRPr="009815B5">
        <w:rPr>
          <w:sz w:val="28"/>
          <w:szCs w:val="28"/>
        </w:rPr>
        <w:t>144 Трудового кодекса Российской Федерации, статьей 86 Бюджетного к</w:t>
      </w:r>
      <w:r w:rsidR="00FB661A">
        <w:rPr>
          <w:sz w:val="28"/>
          <w:szCs w:val="28"/>
        </w:rPr>
        <w:t xml:space="preserve">одекса Российской Федерации, </w:t>
      </w:r>
      <w:r w:rsidR="006C49B4">
        <w:rPr>
          <w:sz w:val="28"/>
          <w:szCs w:val="28"/>
        </w:rPr>
        <w:t xml:space="preserve">с действующим законодательством  </w:t>
      </w:r>
      <w:r w:rsidR="00FB661A">
        <w:rPr>
          <w:sz w:val="28"/>
          <w:szCs w:val="28"/>
        </w:rPr>
        <w:t xml:space="preserve">Законом Красноярского края </w:t>
      </w:r>
      <w:r w:rsidR="0034300B">
        <w:rPr>
          <w:sz w:val="28"/>
          <w:szCs w:val="28"/>
        </w:rPr>
        <w:t xml:space="preserve"> </w:t>
      </w:r>
      <w:r w:rsidR="006C49B4">
        <w:rPr>
          <w:sz w:val="28"/>
          <w:szCs w:val="28"/>
        </w:rPr>
        <w:t>«О внесении изменений  в Закон</w:t>
      </w:r>
      <w:r w:rsidR="00FB661A">
        <w:rPr>
          <w:sz w:val="28"/>
          <w:szCs w:val="28"/>
        </w:rPr>
        <w:t xml:space="preserve"> края  « О системах оплаты труда работников  краевых государственных учреждений»</w:t>
      </w:r>
      <w:r w:rsidRPr="009815B5">
        <w:rPr>
          <w:sz w:val="28"/>
          <w:szCs w:val="28"/>
        </w:rPr>
        <w:t xml:space="preserve"> руководствуясь решением Зотинского сельского Совета депутатов №</w:t>
      </w:r>
      <w:r w:rsidR="006B3DD8">
        <w:rPr>
          <w:sz w:val="28"/>
          <w:szCs w:val="28"/>
        </w:rPr>
        <w:t xml:space="preserve"> 26</w:t>
      </w:r>
      <w:r>
        <w:rPr>
          <w:sz w:val="28"/>
          <w:szCs w:val="28"/>
        </w:rPr>
        <w:t>-</w:t>
      </w:r>
      <w:r w:rsidR="006B3DD8">
        <w:rPr>
          <w:sz w:val="28"/>
          <w:szCs w:val="28"/>
        </w:rPr>
        <w:t>3</w:t>
      </w:r>
      <w:r w:rsidR="006C49B4">
        <w:rPr>
          <w:sz w:val="28"/>
          <w:szCs w:val="28"/>
        </w:rPr>
        <w:t xml:space="preserve"> </w:t>
      </w:r>
      <w:r w:rsidRPr="009815B5">
        <w:rPr>
          <w:sz w:val="28"/>
          <w:szCs w:val="28"/>
        </w:rPr>
        <w:t xml:space="preserve">от </w:t>
      </w:r>
      <w:r w:rsidR="006B3DD8">
        <w:rPr>
          <w:sz w:val="28"/>
          <w:szCs w:val="28"/>
        </w:rPr>
        <w:t>05</w:t>
      </w:r>
      <w:r w:rsidRPr="009815B5">
        <w:rPr>
          <w:sz w:val="28"/>
          <w:szCs w:val="28"/>
        </w:rPr>
        <w:t>.</w:t>
      </w:r>
      <w:r w:rsidR="006B3D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B3DD8">
        <w:rPr>
          <w:sz w:val="28"/>
          <w:szCs w:val="28"/>
        </w:rPr>
        <w:t>.2013</w:t>
      </w:r>
      <w:r w:rsidRPr="009815B5">
        <w:rPr>
          <w:sz w:val="28"/>
          <w:szCs w:val="28"/>
        </w:rPr>
        <w:t xml:space="preserve"> «Об утверждении Положения «О новой системе оплаты труда работников органов местного самоуправления муниципального</w:t>
      </w:r>
      <w:proofErr w:type="gramEnd"/>
      <w:r w:rsidRPr="009815B5">
        <w:rPr>
          <w:sz w:val="28"/>
          <w:szCs w:val="28"/>
        </w:rPr>
        <w:t xml:space="preserve">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</w:t>
      </w:r>
      <w:r>
        <w:rPr>
          <w:sz w:val="28"/>
          <w:szCs w:val="28"/>
        </w:rPr>
        <w:t>жета»</w:t>
      </w:r>
      <w:r w:rsidR="00FB661A">
        <w:rPr>
          <w:sz w:val="28"/>
          <w:szCs w:val="28"/>
        </w:rPr>
        <w:t xml:space="preserve"> (</w:t>
      </w:r>
      <w:r w:rsidR="000E27BB">
        <w:rPr>
          <w:sz w:val="28"/>
          <w:szCs w:val="28"/>
        </w:rPr>
        <w:t>в ред.</w:t>
      </w:r>
      <w:r w:rsidR="00FB661A">
        <w:rPr>
          <w:sz w:val="28"/>
          <w:szCs w:val="28"/>
        </w:rPr>
        <w:t xml:space="preserve"> </w:t>
      </w:r>
      <w:r w:rsidR="006C49B4">
        <w:rPr>
          <w:sz w:val="28"/>
          <w:szCs w:val="28"/>
        </w:rPr>
        <w:t xml:space="preserve">Решения </w:t>
      </w:r>
      <w:r w:rsidR="00727D19">
        <w:rPr>
          <w:sz w:val="28"/>
          <w:szCs w:val="28"/>
        </w:rPr>
        <w:t xml:space="preserve"> от 14</w:t>
      </w:r>
      <w:r w:rsidR="006C49B4">
        <w:rPr>
          <w:sz w:val="28"/>
          <w:szCs w:val="28"/>
        </w:rPr>
        <w:t>.</w:t>
      </w:r>
      <w:r w:rsidR="00727D19">
        <w:rPr>
          <w:sz w:val="28"/>
          <w:szCs w:val="28"/>
        </w:rPr>
        <w:t>07.2023 № 101-6</w:t>
      </w:r>
      <w:r w:rsidR="000E27B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ст. ст. 14, 17</w:t>
      </w:r>
      <w:r w:rsidRPr="009815B5">
        <w:rPr>
          <w:sz w:val="28"/>
          <w:szCs w:val="28"/>
        </w:rPr>
        <w:t xml:space="preserve"> Устава Зотинского сельсовета, </w:t>
      </w:r>
      <w:r>
        <w:rPr>
          <w:sz w:val="28"/>
          <w:szCs w:val="28"/>
        </w:rPr>
        <w:t xml:space="preserve">               </w:t>
      </w:r>
    </w:p>
    <w:p w:rsidR="004634F2" w:rsidRDefault="004634F2" w:rsidP="00FB661A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B6324" w:rsidRDefault="006B3DD8" w:rsidP="00FA6D29">
      <w:pPr>
        <w:pStyle w:val="a6"/>
        <w:numPr>
          <w:ilvl w:val="0"/>
          <w:numId w:val="2"/>
        </w:numPr>
        <w:ind w:left="0"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изменения </w:t>
      </w:r>
      <w:r w:rsidR="00727D19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</w:t>
      </w:r>
      <w:r w:rsidR="00727D19">
        <w:rPr>
          <w:rFonts w:ascii="Times New Roman" w:hAnsi="Times New Roman" w:cs="Times New Roman"/>
          <w:sz w:val="28"/>
          <w:szCs w:val="28"/>
        </w:rPr>
        <w:t>, утвержденного постановлением от 06.11.2013 № 41-п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5B" w:rsidRPr="00BA465B" w:rsidRDefault="00727D19" w:rsidP="00727D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</w:t>
      </w:r>
      <w:r w:rsidR="00BA465B" w:rsidRPr="00BA465B">
        <w:rPr>
          <w:sz w:val="28"/>
          <w:szCs w:val="28"/>
        </w:rPr>
        <w:t xml:space="preserve">  Приложение № 1 к Положению изложить в новой редакции, согласно приложению к настоящему постановлению.</w:t>
      </w:r>
    </w:p>
    <w:p w:rsidR="00FB661A" w:rsidRPr="00FB661A" w:rsidRDefault="009116BD" w:rsidP="00727D19">
      <w:pPr>
        <w:pStyle w:val="a6"/>
        <w:numPr>
          <w:ilvl w:val="0"/>
          <w:numId w:val="3"/>
        </w:numPr>
        <w:ind w:left="0" w:firstLine="405"/>
        <w:rPr>
          <w:rFonts w:ascii="Times New Roman" w:hAnsi="Times New Roman" w:cs="Times New Roman"/>
          <w:bCs/>
          <w:sz w:val="28"/>
          <w:szCs w:val="28"/>
        </w:rPr>
      </w:pPr>
      <w:r w:rsidRPr="00AB079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Ведомости органов местного самоуправления Зотинского сельсовета»</w:t>
      </w:r>
    </w:p>
    <w:p w:rsidR="009116BD" w:rsidRDefault="009116BD" w:rsidP="00BA465B">
      <w:pPr>
        <w:pStyle w:val="a6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t>Контроль по исполнению настоящего</w:t>
      </w:r>
      <w:r w:rsidR="00FA6D29">
        <w:rPr>
          <w:rFonts w:ascii="Times New Roman" w:hAnsi="Times New Roman" w:cs="Times New Roman"/>
          <w:sz w:val="28"/>
          <w:szCs w:val="28"/>
        </w:rPr>
        <w:t xml:space="preserve"> постановления возлагается  на зам. Главы Зотинского сельсовета по финансовым вопросам – Главного бухгалтера</w:t>
      </w:r>
      <w:proofErr w:type="gramStart"/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Pr="00AB07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7AF" w:rsidRDefault="009116BD" w:rsidP="00727D19">
      <w:pPr>
        <w:pStyle w:val="a6"/>
        <w:numPr>
          <w:ilvl w:val="0"/>
          <w:numId w:val="3"/>
        </w:numPr>
        <w:ind w:left="0" w:firstLine="405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в день, следующий за днем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BA465B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.  Подпункт 1.1. пункта 1 постановления </w:t>
      </w:r>
      <w:r w:rsidR="00727D19">
        <w:rPr>
          <w:rFonts w:ascii="Times New Roman" w:hAnsi="Times New Roman" w:cs="Times New Roman"/>
          <w:sz w:val="28"/>
          <w:szCs w:val="28"/>
        </w:rPr>
        <w:t xml:space="preserve">применяется  к </w:t>
      </w:r>
      <w:r w:rsidR="00BA465B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727D19">
        <w:rPr>
          <w:rFonts w:ascii="Times New Roman" w:hAnsi="Times New Roman" w:cs="Times New Roman"/>
          <w:sz w:val="28"/>
          <w:szCs w:val="28"/>
        </w:rPr>
        <w:t>м, возникшим с  01 июл</w:t>
      </w:r>
      <w:r w:rsidR="00BA465B">
        <w:rPr>
          <w:rFonts w:ascii="Times New Roman" w:hAnsi="Times New Roman" w:cs="Times New Roman"/>
          <w:sz w:val="28"/>
          <w:szCs w:val="28"/>
        </w:rPr>
        <w:t>я 202</w:t>
      </w:r>
      <w:r w:rsidR="00727D19">
        <w:rPr>
          <w:rFonts w:ascii="Times New Roman" w:hAnsi="Times New Roman" w:cs="Times New Roman"/>
          <w:sz w:val="28"/>
          <w:szCs w:val="28"/>
        </w:rPr>
        <w:t>3</w:t>
      </w:r>
      <w:r w:rsidR="00BA465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21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19" w:rsidRDefault="00727D19" w:rsidP="00727D19">
      <w:pPr>
        <w:pStyle w:val="a6"/>
        <w:ind w:firstLine="405"/>
        <w:rPr>
          <w:rFonts w:ascii="Times New Roman" w:hAnsi="Times New Roman" w:cs="Times New Roman"/>
          <w:sz w:val="28"/>
          <w:szCs w:val="28"/>
        </w:rPr>
      </w:pPr>
    </w:p>
    <w:p w:rsidR="00727D19" w:rsidRDefault="00727D19" w:rsidP="00727D19">
      <w:pPr>
        <w:pStyle w:val="a6"/>
        <w:ind w:left="765"/>
        <w:rPr>
          <w:rFonts w:ascii="Times New Roman" w:hAnsi="Times New Roman" w:cs="Times New Roman"/>
          <w:sz w:val="28"/>
          <w:szCs w:val="28"/>
        </w:rPr>
      </w:pPr>
    </w:p>
    <w:p w:rsidR="00727D19" w:rsidRDefault="00727D19" w:rsidP="00727D19">
      <w:pPr>
        <w:pStyle w:val="a6"/>
        <w:ind w:left="765"/>
        <w:rPr>
          <w:rFonts w:ascii="Times New Roman" w:hAnsi="Times New Roman" w:cs="Times New Roman"/>
          <w:sz w:val="28"/>
          <w:szCs w:val="28"/>
        </w:rPr>
      </w:pPr>
    </w:p>
    <w:p w:rsidR="00A13ECB" w:rsidRDefault="004D2F92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.О. Главы</w:t>
      </w:r>
      <w:r w:rsidR="00FB661A">
        <w:rPr>
          <w:rFonts w:ascii="Times New Roman" w:eastAsia="Calibri" w:hAnsi="Times New Roman" w:cs="Times New Roman"/>
          <w:bCs/>
          <w:sz w:val="28"/>
          <w:szCs w:val="28"/>
        </w:rPr>
        <w:t xml:space="preserve"> Зотинского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>сельсовета</w:t>
      </w:r>
      <w:proofErr w:type="gramStart"/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9A2E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.П.Джиголик</w:t>
      </w:r>
      <w:r w:rsidR="009A2EF6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F92" w:rsidRDefault="004D2F92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F92" w:rsidRDefault="004D2F92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F92" w:rsidRDefault="004D2F92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F92" w:rsidRDefault="004D2F92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F92" w:rsidRDefault="004D2F92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F92" w:rsidRDefault="004D2F92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65B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2F92" w:rsidRDefault="004D2F92" w:rsidP="004D2F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D2F92" w:rsidRDefault="004D2F92" w:rsidP="004D2F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A465B" w:rsidRPr="00160BDD" w:rsidRDefault="00BA465B" w:rsidP="004D2F9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60B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</w:t>
      </w:r>
    </w:p>
    <w:p w:rsidR="00BA465B" w:rsidRPr="00160BDD" w:rsidRDefault="00BA465B" w:rsidP="00BA465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60BDD">
        <w:rPr>
          <w:rFonts w:ascii="Times New Roman" w:hAnsi="Times New Roman" w:cs="Times New Roman"/>
          <w:sz w:val="28"/>
          <w:szCs w:val="28"/>
        </w:rPr>
        <w:t>Администрации Зотинского сельсовета</w:t>
      </w:r>
    </w:p>
    <w:p w:rsidR="00BA465B" w:rsidRPr="00160BDD" w:rsidRDefault="00D21EC6" w:rsidP="00D21E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D2F92">
        <w:rPr>
          <w:rFonts w:ascii="Times New Roman" w:hAnsi="Times New Roman" w:cs="Times New Roman"/>
          <w:sz w:val="28"/>
          <w:szCs w:val="28"/>
        </w:rPr>
        <w:t>20.07.2023  №  18</w:t>
      </w:r>
      <w:r w:rsidR="00BA465B" w:rsidRPr="00160BDD">
        <w:rPr>
          <w:rFonts w:ascii="Times New Roman" w:hAnsi="Times New Roman" w:cs="Times New Roman"/>
          <w:sz w:val="28"/>
          <w:szCs w:val="28"/>
        </w:rPr>
        <w:t>-п</w:t>
      </w:r>
    </w:p>
    <w:tbl>
      <w:tblPr>
        <w:tblW w:w="11009" w:type="dxa"/>
        <w:tblLook w:val="00A0"/>
      </w:tblPr>
      <w:tblGrid>
        <w:gridCol w:w="4928"/>
        <w:gridCol w:w="6081"/>
      </w:tblGrid>
      <w:tr w:rsidR="00BA465B" w:rsidRPr="00EB7253" w:rsidTr="00317E81">
        <w:trPr>
          <w:trHeight w:val="554"/>
        </w:trPr>
        <w:tc>
          <w:tcPr>
            <w:tcW w:w="4928" w:type="dxa"/>
          </w:tcPr>
          <w:p w:rsidR="00BA465B" w:rsidRPr="00636851" w:rsidRDefault="00BA465B" w:rsidP="00317E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1" w:type="dxa"/>
          </w:tcPr>
          <w:p w:rsidR="00BA465B" w:rsidRPr="00224F0A" w:rsidRDefault="004D2F92" w:rsidP="00317E81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A465B"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 w:rsidR="00BA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65B" w:rsidRPr="00EB7253" w:rsidRDefault="00BA465B" w:rsidP="00317E81">
            <w:pPr>
              <w:autoSpaceDE w:val="0"/>
              <w:autoSpaceDN w:val="0"/>
              <w:adjustRightInd w:val="0"/>
              <w:ind w:right="642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5B" w:rsidTr="00317E81">
        <w:tblPrEx>
          <w:tblLook w:val="0000"/>
        </w:tblPrEx>
        <w:trPr>
          <w:trHeight w:val="74"/>
        </w:trPr>
        <w:tc>
          <w:tcPr>
            <w:tcW w:w="110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027" w:type="dxa"/>
              <w:tblLook w:val="0000"/>
            </w:tblPr>
            <w:tblGrid>
              <w:gridCol w:w="15"/>
              <w:gridCol w:w="10012"/>
            </w:tblGrid>
            <w:tr w:rsidR="00BA465B" w:rsidRPr="00B06E9B" w:rsidTr="00317E81">
              <w:trPr>
                <w:trHeight w:val="900"/>
              </w:trPr>
              <w:tc>
                <w:tcPr>
                  <w:tcW w:w="10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465B" w:rsidRDefault="00BA465B" w:rsidP="00D21EC6">
                  <w:pPr>
                    <w:spacing w:after="0" w:line="240" w:lineRule="auto"/>
                    <w:ind w:right="381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министрации Зотинского сельсовета</w:t>
                  </w:r>
                </w:p>
                <w:p w:rsidR="00BA465B" w:rsidRDefault="00D21EC6" w:rsidP="0031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. </w:t>
                  </w:r>
                  <w:r w:rsidR="00BA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BA465B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BA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BA465B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BA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BA465B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здравсоцразвития РФ</w:t>
                  </w:r>
                  <w:r w:rsidR="00BA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465B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 w:rsidR="00BA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BA465B" w:rsidRPr="00B06E9B" w:rsidRDefault="00BA465B" w:rsidP="0031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465B" w:rsidRPr="001B5AD3" w:rsidTr="00317E81">
              <w:trPr>
                <w:gridBefore w:val="1"/>
                <w:wBefore w:w="15" w:type="dxa"/>
                <w:trHeight w:val="765"/>
              </w:trPr>
              <w:tc>
                <w:tcPr>
                  <w:tcW w:w="100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BA465B" w:rsidTr="00317E81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BA465B" w:rsidTr="00317E81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BA465B" w:rsidRPr="001A7E2A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BA465B" w:rsidTr="00317E81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</w:t>
                        </w:r>
                        <w:r w:rsidR="004D2F9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9</w:t>
                        </w:r>
                        <w:r w:rsidR="00D21EC6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</w:t>
                        </w:r>
                        <w:r w:rsidR="004D2F9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</w:t>
                        </w:r>
                      </w:p>
                    </w:tc>
                  </w:tr>
                </w:tbl>
                <w:p w:rsidR="00BA465B" w:rsidRDefault="00BA465B" w:rsidP="00317E81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A465B" w:rsidRDefault="00D21EC6" w:rsidP="00317E81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EC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BA465B"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BA465B"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="00BA465B"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 w:rsidR="00BA465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 w:rsidR="00BA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BA465B" w:rsidRDefault="00BA465B" w:rsidP="00317E81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465B" w:rsidRDefault="00BA465B" w:rsidP="00317E81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BA465B" w:rsidRDefault="00BA465B" w:rsidP="00317E81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BA465B" w:rsidTr="00317E81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  <w:proofErr w:type="gramEnd"/>
                      </w:p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465B" w:rsidRPr="00503695" w:rsidRDefault="00BA465B" w:rsidP="00317E81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BA465B" w:rsidTr="00317E81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Pr="001A7E2A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BA465B" w:rsidTr="00317E81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3</w:t>
                        </w:r>
                        <w:r w:rsidR="00D21EC6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</w:t>
                        </w:r>
                        <w:r w:rsidR="004D2F9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81</w:t>
                        </w:r>
                      </w:p>
                    </w:tc>
                  </w:tr>
                  <w:tr w:rsidR="00BA465B" w:rsidTr="00317E81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лжности, отнесенные к ПКГ «Общеотраслевые </w:t>
                        </w:r>
                      </w:p>
                      <w:p w:rsidR="00BA465B" w:rsidRPr="001A7E2A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BA465B" w:rsidTr="00317E81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BA465B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465B" w:rsidRDefault="004D2F92" w:rsidP="00317E81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 053</w:t>
                        </w:r>
                      </w:p>
                    </w:tc>
                  </w:tr>
                </w:tbl>
                <w:p w:rsidR="00BA465B" w:rsidRDefault="00BA465B" w:rsidP="00D21EC6">
                  <w:pPr>
                    <w:spacing w:after="0" w:line="240" w:lineRule="auto"/>
                    <w:ind w:right="664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:rsidR="00BA465B" w:rsidRDefault="00BA465B" w:rsidP="00317E81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465B" w:rsidRDefault="00BA465B" w:rsidP="00317E81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465B" w:rsidRPr="001B5AD3" w:rsidRDefault="00BA465B" w:rsidP="00317E8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BA465B" w:rsidRDefault="00BA465B" w:rsidP="00317E81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65B" w:rsidRDefault="00BA465B" w:rsidP="00317E81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65B" w:rsidRDefault="00BA465B" w:rsidP="00317E81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BA465B" w:rsidRDefault="00BA465B" w:rsidP="00317E81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65B" w:rsidRDefault="00BA465B" w:rsidP="00BA465B">
      <w:pPr>
        <w:pStyle w:val="a3"/>
        <w:ind w:firstLine="567"/>
        <w:jc w:val="right"/>
        <w:rPr>
          <w:sz w:val="28"/>
          <w:szCs w:val="28"/>
        </w:rPr>
      </w:pPr>
    </w:p>
    <w:p w:rsidR="00BA465B" w:rsidRDefault="00BA465B" w:rsidP="00BA465B">
      <w:pPr>
        <w:pStyle w:val="a3"/>
        <w:ind w:firstLine="567"/>
        <w:jc w:val="right"/>
        <w:rPr>
          <w:sz w:val="28"/>
          <w:szCs w:val="28"/>
        </w:rPr>
      </w:pPr>
    </w:p>
    <w:p w:rsidR="00BA465B" w:rsidRPr="006B3DD8" w:rsidRDefault="00BA465B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BA465B" w:rsidRPr="006B3DD8" w:rsidSect="00FB661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1B9"/>
    <w:multiLevelType w:val="multilevel"/>
    <w:tmpl w:val="0C9406F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">
    <w:nsid w:val="0EFF0E4A"/>
    <w:multiLevelType w:val="hybridMultilevel"/>
    <w:tmpl w:val="2A3A62D2"/>
    <w:lvl w:ilvl="0" w:tplc="66D0C2C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6821DF5"/>
    <w:multiLevelType w:val="hybridMultilevel"/>
    <w:tmpl w:val="4D2C0004"/>
    <w:lvl w:ilvl="0" w:tplc="291E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537"/>
    <w:rsid w:val="00024AD9"/>
    <w:rsid w:val="0005356F"/>
    <w:rsid w:val="000E20AE"/>
    <w:rsid w:val="000E27BB"/>
    <w:rsid w:val="000E7069"/>
    <w:rsid w:val="00160BDD"/>
    <w:rsid w:val="00171DF3"/>
    <w:rsid w:val="0020641F"/>
    <w:rsid w:val="00220537"/>
    <w:rsid w:val="00224D6F"/>
    <w:rsid w:val="00233CDB"/>
    <w:rsid w:val="0027212A"/>
    <w:rsid w:val="002B14C5"/>
    <w:rsid w:val="002C6FD0"/>
    <w:rsid w:val="003230E5"/>
    <w:rsid w:val="003234F8"/>
    <w:rsid w:val="0034300B"/>
    <w:rsid w:val="00363857"/>
    <w:rsid w:val="00382F7A"/>
    <w:rsid w:val="003A6C7D"/>
    <w:rsid w:val="003C5A2A"/>
    <w:rsid w:val="00416997"/>
    <w:rsid w:val="004634F2"/>
    <w:rsid w:val="004645F2"/>
    <w:rsid w:val="004B4A4B"/>
    <w:rsid w:val="004C5D6B"/>
    <w:rsid w:val="004D2F92"/>
    <w:rsid w:val="004F1E6D"/>
    <w:rsid w:val="004F541B"/>
    <w:rsid w:val="005A28C2"/>
    <w:rsid w:val="005B0600"/>
    <w:rsid w:val="005C27BA"/>
    <w:rsid w:val="00621B3F"/>
    <w:rsid w:val="00647375"/>
    <w:rsid w:val="006A1DD3"/>
    <w:rsid w:val="006B3DD8"/>
    <w:rsid w:val="006C49B4"/>
    <w:rsid w:val="006E2CFE"/>
    <w:rsid w:val="006F3C08"/>
    <w:rsid w:val="00702210"/>
    <w:rsid w:val="00704DE9"/>
    <w:rsid w:val="00706859"/>
    <w:rsid w:val="00727D19"/>
    <w:rsid w:val="007418D8"/>
    <w:rsid w:val="007B6324"/>
    <w:rsid w:val="007E6784"/>
    <w:rsid w:val="008B3315"/>
    <w:rsid w:val="009116BD"/>
    <w:rsid w:val="00967022"/>
    <w:rsid w:val="0096710E"/>
    <w:rsid w:val="00976C71"/>
    <w:rsid w:val="009815B5"/>
    <w:rsid w:val="009A2EF6"/>
    <w:rsid w:val="009B76CA"/>
    <w:rsid w:val="009D750F"/>
    <w:rsid w:val="00A13ECB"/>
    <w:rsid w:val="00A3471D"/>
    <w:rsid w:val="00A57F0A"/>
    <w:rsid w:val="00A6757C"/>
    <w:rsid w:val="00AB079B"/>
    <w:rsid w:val="00AB0C01"/>
    <w:rsid w:val="00AD3BC0"/>
    <w:rsid w:val="00AF2E7D"/>
    <w:rsid w:val="00B319AF"/>
    <w:rsid w:val="00BA465B"/>
    <w:rsid w:val="00BD73E9"/>
    <w:rsid w:val="00C05610"/>
    <w:rsid w:val="00CA53A3"/>
    <w:rsid w:val="00CF181A"/>
    <w:rsid w:val="00D044AA"/>
    <w:rsid w:val="00D167D8"/>
    <w:rsid w:val="00D21EC6"/>
    <w:rsid w:val="00D81A30"/>
    <w:rsid w:val="00DA67AF"/>
    <w:rsid w:val="00DF6D3E"/>
    <w:rsid w:val="00F875B4"/>
    <w:rsid w:val="00F97C3B"/>
    <w:rsid w:val="00FA6D29"/>
    <w:rsid w:val="00FB3A58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B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300B"/>
    <w:pPr>
      <w:ind w:left="720"/>
      <w:contextualSpacing/>
    </w:pPr>
  </w:style>
  <w:style w:type="paragraph" w:customStyle="1" w:styleId="ConsPlusNormal">
    <w:name w:val="ConsPlusNormal"/>
    <w:rsid w:val="00BA4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866C-F34A-4BE9-909D-9C079876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43</cp:revision>
  <cp:lastPrinted>2023-07-28T05:51:00Z</cp:lastPrinted>
  <dcterms:created xsi:type="dcterms:W3CDTF">2013-10-28T12:39:00Z</dcterms:created>
  <dcterms:modified xsi:type="dcterms:W3CDTF">2023-07-28T05:56:00Z</dcterms:modified>
</cp:coreProperties>
</file>